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44" w:rsidRDefault="009C5B44" w:rsidP="0073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sz w:val="32"/>
          <w:szCs w:val="32"/>
          <w:lang w:eastAsia="bg-BG"/>
        </w:rPr>
        <w:t>ПРОТОКОЛ</w:t>
      </w:r>
      <w:r w:rsidR="00AE7AE4" w:rsidRPr="00AE7AE4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 </w:t>
      </w:r>
      <w:r w:rsidRPr="009C5B44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№ </w:t>
      </w:r>
      <w:r w:rsidR="005C22A6">
        <w:rPr>
          <w:rFonts w:ascii="Times New Roman" w:eastAsia="Calibri" w:hAnsi="Times New Roman" w:cs="Times New Roman"/>
          <w:sz w:val="32"/>
          <w:szCs w:val="32"/>
          <w:lang w:eastAsia="bg-BG"/>
        </w:rPr>
        <w:t>4</w:t>
      </w:r>
      <w:r w:rsidR="00C23EFE">
        <w:rPr>
          <w:rFonts w:ascii="Times New Roman" w:eastAsia="Calibri" w:hAnsi="Times New Roman" w:cs="Times New Roman"/>
          <w:sz w:val="32"/>
          <w:szCs w:val="32"/>
          <w:lang w:eastAsia="bg-BG"/>
        </w:rPr>
        <w:t>3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br/>
      </w:r>
      <w:r w:rsidR="00AE7AE4">
        <w:rPr>
          <w:rFonts w:ascii="Times New Roman" w:eastAsia="Calibri" w:hAnsi="Times New Roman" w:cs="Times New Roman"/>
          <w:sz w:val="24"/>
          <w:szCs w:val="24"/>
          <w:lang w:eastAsia="bg-BG"/>
        </w:rPr>
        <w:t>Бяла Слатина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F62F3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23EFE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8C28C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F62F32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8C28C2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AE7AE4" w:rsidRDefault="009C5B44" w:rsidP="0073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F62F3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23EFE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F00ED4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073B2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F62F32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="007073B2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="008C28C2">
        <w:rPr>
          <w:rFonts w:ascii="Times New Roman" w:eastAsia="Calibri" w:hAnsi="Times New Roman" w:cs="Times New Roman"/>
          <w:sz w:val="24"/>
          <w:szCs w:val="24"/>
          <w:lang w:eastAsia="bg-BG"/>
        </w:rPr>
        <w:t>20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C23EFE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C23EFE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127478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</w:t>
      </w:r>
      <w:r w:rsidR="00AE7AE4">
        <w:rPr>
          <w:rFonts w:ascii="Times New Roman" w:eastAsia="Calibri" w:hAnsi="Times New Roman" w:cs="Times New Roman"/>
          <w:sz w:val="24"/>
          <w:szCs w:val="24"/>
          <w:lang w:eastAsia="bg-BG"/>
        </w:rPr>
        <w:t>щинска администрация Бяла Слатина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е проведе заседание на </w:t>
      </w:r>
      <w:r w:rsidR="00AE7AE4">
        <w:rPr>
          <w:rFonts w:ascii="Times New Roman" w:eastAsia="Calibri" w:hAnsi="Times New Roman" w:cs="Times New Roman"/>
          <w:sz w:val="24"/>
          <w:szCs w:val="24"/>
          <w:lang w:eastAsia="bg-BG"/>
        </w:rPr>
        <w:t>ОИК Бяла Слатина</w:t>
      </w:r>
      <w:r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</w:p>
    <w:p w:rsidR="00A51F9C" w:rsidRDefault="009C5B44" w:rsidP="0027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B44"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AE7AE4">
        <w:rPr>
          <w:rFonts w:ascii="Times New Roman" w:eastAsia="Calibri" w:hAnsi="Times New Roman" w:cs="Times New Roman"/>
          <w:sz w:val="24"/>
          <w:szCs w:val="24"/>
        </w:rPr>
        <w:t>1</w:t>
      </w:r>
      <w:r w:rsidR="001E4238">
        <w:rPr>
          <w:rFonts w:ascii="Times New Roman" w:eastAsia="Calibri" w:hAnsi="Times New Roman" w:cs="Times New Roman"/>
          <w:sz w:val="24"/>
          <w:szCs w:val="24"/>
        </w:rPr>
        <w:t>3</w:t>
      </w:r>
      <w:r w:rsidRPr="009C5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B4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E4238">
        <w:rPr>
          <w:rFonts w:ascii="Times New Roman" w:eastAsia="Calibri" w:hAnsi="Times New Roman" w:cs="Times New Roman"/>
          <w:sz w:val="24"/>
          <w:szCs w:val="24"/>
        </w:rPr>
        <w:t>три</w:t>
      </w:r>
      <w:r w:rsidR="00237447">
        <w:rPr>
          <w:rFonts w:ascii="Times New Roman" w:eastAsia="Calibri" w:hAnsi="Times New Roman" w:cs="Times New Roman"/>
          <w:sz w:val="24"/>
          <w:szCs w:val="24"/>
        </w:rPr>
        <w:t>на</w:t>
      </w:r>
      <w:r w:rsidRPr="009C5B44">
        <w:rPr>
          <w:rFonts w:ascii="Times New Roman" w:eastAsia="Calibri" w:hAnsi="Times New Roman" w:cs="Times New Roman"/>
          <w:sz w:val="24"/>
          <w:szCs w:val="24"/>
        </w:rPr>
        <w:t>десет</w:t>
      </w:r>
      <w:r w:rsidRPr="009C5B4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E35AF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</w:t>
      </w:r>
      <w:r w:rsidRPr="009C5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>
        <w:rPr>
          <w:rFonts w:ascii="Times New Roman" w:eastAsia="Calibri" w:hAnsi="Times New Roman" w:cs="Times New Roman"/>
          <w:sz w:val="24"/>
          <w:szCs w:val="24"/>
        </w:rPr>
        <w:t>/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proofErr w:type="spellStart"/>
      <w:r w:rsidR="00AB2B69" w:rsidRPr="00AB2B69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 w:rsidR="00237447">
        <w:rPr>
          <w:rFonts w:ascii="Times New Roman" w:eastAsia="Calibri" w:hAnsi="Times New Roman" w:cs="Times New Roman"/>
          <w:sz w:val="24"/>
          <w:szCs w:val="24"/>
        </w:rPr>
        <w:t>,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Северин Илиев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Елисавета Даскалова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73B2" w:rsidRPr="00AB2B69">
        <w:rPr>
          <w:rFonts w:ascii="Times New Roman" w:eastAsia="Calibri" w:hAnsi="Times New Roman" w:cs="Times New Roman"/>
          <w:sz w:val="24"/>
          <w:szCs w:val="24"/>
        </w:rPr>
        <w:t>Веселка Донова</w:t>
      </w:r>
      <w:r w:rsidR="007073B2" w:rsidRPr="008C2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Борислав Борисов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Евгени Ангелов</w:t>
      </w:r>
      <w:r w:rsidR="00466E7F">
        <w:rPr>
          <w:rFonts w:ascii="Times New Roman" w:eastAsia="Calibri" w:hAnsi="Times New Roman" w:cs="Times New Roman"/>
          <w:sz w:val="24"/>
          <w:szCs w:val="24"/>
        </w:rPr>
        <w:t>,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B69" w:rsidRPr="00AB2B69">
        <w:rPr>
          <w:rFonts w:ascii="Times New Roman" w:eastAsia="Calibri" w:hAnsi="Times New Roman" w:cs="Times New Roman"/>
          <w:sz w:val="24"/>
          <w:szCs w:val="24"/>
        </w:rPr>
        <w:t>Калин Кънчев</w:t>
      </w:r>
      <w:r w:rsidR="009C714E">
        <w:rPr>
          <w:rFonts w:ascii="Times New Roman" w:eastAsia="Calibri" w:hAnsi="Times New Roman" w:cs="Times New Roman"/>
          <w:sz w:val="24"/>
          <w:szCs w:val="24"/>
        </w:rPr>
        <w:t>,</w:t>
      </w:r>
      <w:r w:rsidR="00AB2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77D" w:rsidRPr="00AB2B69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="0040277D" w:rsidRPr="00AB2B69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="004027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3293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="00DD3293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DD32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73B2">
        <w:rPr>
          <w:rFonts w:ascii="Times New Roman" w:eastAsia="Calibri" w:hAnsi="Times New Roman" w:cs="Times New Roman"/>
          <w:sz w:val="24"/>
          <w:szCs w:val="24"/>
        </w:rPr>
        <w:t xml:space="preserve">Емилия </w:t>
      </w:r>
      <w:proofErr w:type="spellStart"/>
      <w:r w:rsidR="007073B2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56505">
        <w:rPr>
          <w:rFonts w:ascii="Times New Roman" w:eastAsia="Calibri" w:hAnsi="Times New Roman" w:cs="Times New Roman"/>
          <w:sz w:val="24"/>
          <w:szCs w:val="24"/>
        </w:rPr>
        <w:t>, Красимир Кирилов</w:t>
      </w:r>
      <w:r w:rsidR="001E4238">
        <w:rPr>
          <w:rFonts w:ascii="Times New Roman" w:eastAsia="Calibri" w:hAnsi="Times New Roman" w:cs="Times New Roman"/>
          <w:sz w:val="24"/>
          <w:szCs w:val="24"/>
        </w:rPr>
        <w:t>, Мая Николова</w:t>
      </w:r>
      <w:r w:rsidR="00AB2B69">
        <w:rPr>
          <w:rFonts w:ascii="Times New Roman" w:eastAsia="Calibri" w:hAnsi="Times New Roman" w:cs="Times New Roman"/>
          <w:sz w:val="24"/>
          <w:szCs w:val="24"/>
        </w:rPr>
        <w:t>/</w:t>
      </w:r>
      <w:r w:rsidR="0072504B">
        <w:rPr>
          <w:rFonts w:ascii="Times New Roman" w:eastAsia="Calibri" w:hAnsi="Times New Roman" w:cs="Times New Roman"/>
          <w:sz w:val="24"/>
          <w:szCs w:val="24"/>
        </w:rPr>
        <w:t>.</w:t>
      </w:r>
      <w:r w:rsidR="009C714E" w:rsidRPr="009C71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714E" w:rsidRDefault="00237447" w:rsidP="0027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51F9C">
        <w:rPr>
          <w:rFonts w:ascii="Times New Roman" w:eastAsia="Calibri" w:hAnsi="Times New Roman" w:cs="Times New Roman"/>
          <w:sz w:val="24"/>
          <w:szCs w:val="24"/>
        </w:rPr>
        <w:t xml:space="preserve">тсъства </w:t>
      </w:r>
      <w:r w:rsidR="00A51F9C" w:rsidRPr="00AB2B69">
        <w:rPr>
          <w:rFonts w:ascii="Times New Roman" w:eastAsia="Calibri" w:hAnsi="Times New Roman" w:cs="Times New Roman"/>
          <w:sz w:val="24"/>
          <w:szCs w:val="24"/>
        </w:rPr>
        <w:t>Цветелина Лазарова</w:t>
      </w:r>
      <w:r w:rsidR="007073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5B44" w:rsidRDefault="009C5B44" w:rsidP="00272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B44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9C5B44" w:rsidRDefault="000B3D81" w:rsidP="002723EA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</w:t>
      </w:r>
      <w:r w:rsidR="009C5B44" w:rsidRPr="009C5B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C23EFE" w:rsidRDefault="00C23EFE" w:rsidP="00C23EF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FE">
        <w:rPr>
          <w:rFonts w:ascii="Times New Roman" w:hAnsi="Times New Roman" w:cs="Times New Roman"/>
          <w:sz w:val="24"/>
          <w:szCs w:val="24"/>
        </w:rPr>
        <w:t>назначаване на членовете на секционната избирателна комисия в кметство Соколаре за произвеждане на частични избори за кмет на кметството на 27 септември 2020 г.</w:t>
      </w:r>
    </w:p>
    <w:p w:rsidR="00AD1A79" w:rsidRPr="009816FD" w:rsidRDefault="00AD1A79" w:rsidP="009816F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A79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Pr="00AD1A79">
        <w:rPr>
          <w:rFonts w:ascii="Times New Roman" w:hAnsi="Times New Roman" w:cs="Times New Roman"/>
          <w:b/>
          <w:sz w:val="24"/>
          <w:szCs w:val="24"/>
        </w:rPr>
        <w:t>кмет на кметство Соколаре</w:t>
      </w:r>
      <w:r w:rsidRPr="00AD1A79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Pr="00AD1A79">
        <w:rPr>
          <w:rFonts w:ascii="Times New Roman" w:hAnsi="Times New Roman" w:cs="Times New Roman"/>
          <w:sz w:val="24"/>
          <w:szCs w:val="24"/>
          <w:lang w:val="ru-RU"/>
        </w:rPr>
        <w:t>ПП ГЕРБ</w:t>
      </w:r>
      <w:r w:rsidR="009816F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816FD" w:rsidRPr="00A80AC8" w:rsidRDefault="009816FD" w:rsidP="009816F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FD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Pr="009816FD">
        <w:rPr>
          <w:rFonts w:ascii="Times New Roman" w:hAnsi="Times New Roman" w:cs="Times New Roman"/>
          <w:b/>
          <w:sz w:val="24"/>
          <w:szCs w:val="24"/>
        </w:rPr>
        <w:t>кмет на кметство Соколаре</w:t>
      </w:r>
      <w:r w:rsidRPr="009816FD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Pr="009816FD">
        <w:rPr>
          <w:rFonts w:ascii="Times New Roman" w:hAnsi="Times New Roman" w:cs="Times New Roman"/>
          <w:sz w:val="24"/>
          <w:szCs w:val="24"/>
          <w:lang w:val="ru-RU"/>
        </w:rPr>
        <w:t>ПП ДПС;</w:t>
      </w:r>
    </w:p>
    <w:p w:rsidR="00A80AC8" w:rsidRPr="00A80AC8" w:rsidRDefault="00A80AC8" w:rsidP="00A80AC8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AC8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Pr="00A80AC8">
        <w:rPr>
          <w:rFonts w:ascii="Times New Roman" w:hAnsi="Times New Roman" w:cs="Times New Roman"/>
          <w:b/>
          <w:sz w:val="24"/>
          <w:szCs w:val="24"/>
        </w:rPr>
        <w:t>кмет на кметство Соколаре</w:t>
      </w:r>
      <w:r w:rsidRPr="00A80AC8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Pr="00A80AC8">
        <w:rPr>
          <w:rFonts w:ascii="Times New Roman" w:hAnsi="Times New Roman" w:cs="Times New Roman"/>
          <w:sz w:val="24"/>
          <w:szCs w:val="24"/>
          <w:lang w:val="ru-RU"/>
        </w:rPr>
        <w:t xml:space="preserve">коалиция БСП за </w:t>
      </w:r>
      <w:proofErr w:type="spellStart"/>
      <w:r w:rsidRPr="00A80AC8">
        <w:rPr>
          <w:rFonts w:ascii="Times New Roman" w:hAnsi="Times New Roman" w:cs="Times New Roman"/>
          <w:sz w:val="24"/>
          <w:szCs w:val="24"/>
          <w:lang w:val="ru-RU"/>
        </w:rPr>
        <w:t>България</w:t>
      </w:r>
      <w:proofErr w:type="spellEnd"/>
      <w:r w:rsidRPr="00A80A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3441B" w:rsidRDefault="0063441B" w:rsidP="00C23EFE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и въпроси</w:t>
      </w:r>
    </w:p>
    <w:p w:rsidR="00AE7AE4" w:rsidRDefault="009C5B44" w:rsidP="00272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AE7AE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</w:p>
    <w:p w:rsidR="00027C72" w:rsidRDefault="009C5B44" w:rsidP="00027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B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72504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/Цветелина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 w:rsidR="00237447">
        <w:rPr>
          <w:rFonts w:ascii="Times New Roman" w:eastAsia="Calibri" w:hAnsi="Times New Roman" w:cs="Times New Roman"/>
          <w:sz w:val="24"/>
          <w:szCs w:val="24"/>
        </w:rPr>
        <w:t>,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Северин Илиев, Елисавета Даскалова, Веселка Донова Борислав Борисов, Евгени Ангелов, Калин Кънчев, Николай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, Нико</w:t>
      </w:r>
      <w:r w:rsidR="00027C72">
        <w:rPr>
          <w:rFonts w:ascii="Times New Roman" w:eastAsia="Calibri" w:hAnsi="Times New Roman" w:cs="Times New Roman"/>
          <w:sz w:val="24"/>
          <w:szCs w:val="24"/>
        </w:rPr>
        <w:t xml:space="preserve">лай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027C72">
        <w:rPr>
          <w:rFonts w:ascii="Times New Roman" w:eastAsia="Calibri" w:hAnsi="Times New Roman" w:cs="Times New Roman"/>
          <w:sz w:val="24"/>
          <w:szCs w:val="24"/>
        </w:rPr>
        <w:t xml:space="preserve">, Емилия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A0D5A">
        <w:rPr>
          <w:rFonts w:ascii="Times New Roman" w:eastAsia="Calibri" w:hAnsi="Times New Roman" w:cs="Times New Roman"/>
          <w:sz w:val="24"/>
          <w:szCs w:val="24"/>
        </w:rPr>
        <w:t>,</w:t>
      </w:r>
      <w:r w:rsidR="000A0D5A" w:rsidRPr="000A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5A">
        <w:rPr>
          <w:rFonts w:ascii="Times New Roman" w:eastAsia="Calibri" w:hAnsi="Times New Roman" w:cs="Times New Roman"/>
          <w:sz w:val="24"/>
          <w:szCs w:val="24"/>
        </w:rPr>
        <w:t>Красимир Кирилов</w:t>
      </w:r>
      <w:r w:rsidR="001E4238">
        <w:rPr>
          <w:rFonts w:ascii="Times New Roman" w:eastAsia="Calibri" w:hAnsi="Times New Roman" w:cs="Times New Roman"/>
          <w:sz w:val="24"/>
          <w:szCs w:val="24"/>
        </w:rPr>
        <w:t>,</w:t>
      </w:r>
      <w:r w:rsidR="001E4238" w:rsidRPr="001E4238">
        <w:rPr>
          <w:rFonts w:ascii="Times New Roman" w:eastAsia="Calibri" w:hAnsi="Times New Roman" w:cs="Times New Roman"/>
          <w:sz w:val="24"/>
          <w:szCs w:val="24"/>
        </w:rPr>
        <w:t xml:space="preserve"> Мая Николова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9C5B44" w:rsidRPr="009C5B44" w:rsidRDefault="009C5B44" w:rsidP="008C2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</w:t>
      </w:r>
      <w:r w:rsidR="00AE7AE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9C5B44" w:rsidRDefault="009C5B44" w:rsidP="0073768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9C5B4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027C72" w:rsidRDefault="00027C72" w:rsidP="0073768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BA2CCB" w:rsidRPr="003D1F28" w:rsidRDefault="00BA2CCB" w:rsidP="00BA2C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CF6CBE"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C23EFE" w:rsidRPr="00C23EFE" w:rsidRDefault="00CF6CBE" w:rsidP="00C23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1F4878"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D6E3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C23E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23EFE" w:rsidRPr="00C23EFE">
        <w:rPr>
          <w:rFonts w:ascii="Times New Roman" w:eastAsia="Calibri" w:hAnsi="Times New Roman" w:cs="Times New Roman"/>
          <w:sz w:val="24"/>
          <w:szCs w:val="24"/>
          <w:lang w:eastAsia="bg-BG"/>
        </w:rPr>
        <w:t>назначаване на членовете на секционната избирателна комисия в кметство Соколаре за произвеждане на частични избори за кмет на кметството на 27 септември 2020 г.</w:t>
      </w:r>
    </w:p>
    <w:p w:rsidR="008E6A32" w:rsidRDefault="008E6A32" w:rsidP="0014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6A32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027C72" w:rsidRDefault="00027C72" w:rsidP="001407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D02DE" w:rsidRPr="003D1F28" w:rsidRDefault="00ED02DE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073B2" w:rsidRDefault="00ED02DE" w:rsidP="008C2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/Цветелина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 w:rsidR="00237447">
        <w:rPr>
          <w:rFonts w:ascii="Times New Roman" w:eastAsia="Calibri" w:hAnsi="Times New Roman" w:cs="Times New Roman"/>
          <w:sz w:val="24"/>
          <w:szCs w:val="24"/>
        </w:rPr>
        <w:t>,</w:t>
      </w:r>
      <w:r w:rsidR="00237447"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 xml:space="preserve">Северин Илиев, Елисавета Даскалова, Веселка Донова Борислав Борисов, Евгени Ангелов, Калин Кънчев, Николай </w:t>
      </w:r>
      <w:proofErr w:type="spellStart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="007073B2" w:rsidRPr="007073B2">
        <w:rPr>
          <w:rFonts w:ascii="Times New Roman" w:eastAsia="Calibri" w:hAnsi="Times New Roman" w:cs="Times New Roman"/>
          <w:sz w:val="24"/>
          <w:szCs w:val="24"/>
        </w:rPr>
        <w:t>, Нико</w:t>
      </w:r>
      <w:r w:rsidR="00027C72">
        <w:rPr>
          <w:rFonts w:ascii="Times New Roman" w:eastAsia="Calibri" w:hAnsi="Times New Roman" w:cs="Times New Roman"/>
          <w:sz w:val="24"/>
          <w:szCs w:val="24"/>
        </w:rPr>
        <w:t xml:space="preserve">лай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027C72">
        <w:rPr>
          <w:rFonts w:ascii="Times New Roman" w:eastAsia="Calibri" w:hAnsi="Times New Roman" w:cs="Times New Roman"/>
          <w:sz w:val="24"/>
          <w:szCs w:val="24"/>
        </w:rPr>
        <w:t xml:space="preserve">, Емилия </w:t>
      </w:r>
      <w:proofErr w:type="spellStart"/>
      <w:r w:rsidR="00027C72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A0D5A">
        <w:rPr>
          <w:rFonts w:ascii="Times New Roman" w:eastAsia="Calibri" w:hAnsi="Times New Roman" w:cs="Times New Roman"/>
          <w:sz w:val="24"/>
          <w:szCs w:val="24"/>
        </w:rPr>
        <w:t>,</w:t>
      </w:r>
      <w:r w:rsidR="000A0D5A" w:rsidRPr="000A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5A">
        <w:rPr>
          <w:rFonts w:ascii="Times New Roman" w:eastAsia="Calibri" w:hAnsi="Times New Roman" w:cs="Times New Roman"/>
          <w:sz w:val="24"/>
          <w:szCs w:val="24"/>
        </w:rPr>
        <w:t>Красимир Кирилов</w:t>
      </w:r>
      <w:r w:rsidR="001E4238">
        <w:rPr>
          <w:rFonts w:ascii="Times New Roman" w:eastAsia="Calibri" w:hAnsi="Times New Roman" w:cs="Times New Roman"/>
          <w:sz w:val="24"/>
          <w:szCs w:val="24"/>
        </w:rPr>
        <w:t>,</w:t>
      </w:r>
      <w:r w:rsidR="001E4238" w:rsidRPr="001E4238">
        <w:rPr>
          <w:rFonts w:ascii="Times New Roman" w:eastAsia="Calibri" w:hAnsi="Times New Roman" w:cs="Times New Roman"/>
          <w:sz w:val="24"/>
          <w:szCs w:val="24"/>
        </w:rPr>
        <w:t xml:space="preserve"> Мая Николова </w:t>
      </w:r>
      <w:r w:rsidR="007073B2" w:rsidRPr="007073B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ED02DE" w:rsidRPr="003D1F28" w:rsidRDefault="00ED02DE" w:rsidP="008C28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ED02DE" w:rsidRDefault="00ED02DE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1F4878"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1D6E3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C23E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0152F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т </w:t>
      </w:r>
      <w:r w:rsidR="00F62F3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C23E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8C28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F62F3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 w:rsidR="008C28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0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3441B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05272D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</w:p>
    <w:p w:rsidR="00AD1A79" w:rsidRPr="00AD1A79" w:rsidRDefault="00AD1A79" w:rsidP="00AD1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8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D1A7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Регистрация на кандидатска листа за кмет на кметство Соколаре, предложена от </w:t>
      </w:r>
      <w:r w:rsidRPr="00AD1A79">
        <w:rPr>
          <w:rFonts w:ascii="Times New Roman" w:eastAsia="Calibri" w:hAnsi="Times New Roman" w:cs="Times New Roman"/>
          <w:bCs/>
          <w:sz w:val="24"/>
          <w:szCs w:val="24"/>
          <w:lang w:val="ru-RU" w:eastAsia="bg-BG"/>
        </w:rPr>
        <w:t>ПП ГЕРБ</w:t>
      </w:r>
    </w:p>
    <w:p w:rsidR="00AD1A79" w:rsidRDefault="00AD1A79" w:rsidP="00AD1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6A32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Не постъпиха предложения за изменение или допълване на проекта за решение и същият беше подложен на гласуване.</w:t>
      </w:r>
    </w:p>
    <w:p w:rsidR="00AD1A79" w:rsidRDefault="00AD1A79" w:rsidP="00AD1A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1A79" w:rsidRPr="003D1F28" w:rsidRDefault="00AD1A79" w:rsidP="00AD1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AD1A79" w:rsidRDefault="00AD1A79" w:rsidP="00AD1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/Цветелина </w:t>
      </w:r>
      <w:proofErr w:type="spellStart"/>
      <w:r w:rsidRPr="007073B2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Северин Илиев, Елисавета Даскалова, Веселка Донова Борислав Борисов, Евгени Ангелов, Калин Кънчев, Николай </w:t>
      </w:r>
      <w:proofErr w:type="spellStart"/>
      <w:r w:rsidRPr="007073B2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Pr="007073B2">
        <w:rPr>
          <w:rFonts w:ascii="Times New Roman" w:eastAsia="Calibri" w:hAnsi="Times New Roman" w:cs="Times New Roman"/>
          <w:sz w:val="24"/>
          <w:szCs w:val="24"/>
        </w:rPr>
        <w:t>, Ни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A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асимир Кирилов</w:t>
      </w:r>
      <w:r w:rsidR="001E4238">
        <w:rPr>
          <w:rFonts w:ascii="Times New Roman" w:eastAsia="Calibri" w:hAnsi="Times New Roman" w:cs="Times New Roman"/>
          <w:sz w:val="24"/>
          <w:szCs w:val="24"/>
        </w:rPr>
        <w:t>,</w:t>
      </w:r>
      <w:r w:rsidR="001E4238" w:rsidRPr="001E4238">
        <w:rPr>
          <w:rFonts w:ascii="Times New Roman" w:eastAsia="Calibri" w:hAnsi="Times New Roman" w:cs="Times New Roman"/>
          <w:sz w:val="24"/>
          <w:szCs w:val="24"/>
        </w:rPr>
        <w:t xml:space="preserve"> Мая Николова </w:t>
      </w:r>
      <w:r w:rsidRPr="007073B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D1A79" w:rsidRPr="003D1F28" w:rsidRDefault="00AD1A79" w:rsidP="00AD1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D1A79" w:rsidRDefault="00AD1A79" w:rsidP="00AD1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48 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1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9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0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9816FD" w:rsidRDefault="009816FD" w:rsidP="00AD1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9816FD" w:rsidRDefault="009816FD" w:rsidP="00981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</w:p>
    <w:p w:rsidR="009816FD" w:rsidRPr="00AD1A79" w:rsidRDefault="009816FD" w:rsidP="00981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9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D1A7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Регистрация на кандидатска листа за кмет на кметство Соколаре, предложена от </w:t>
      </w:r>
      <w:r w:rsidRPr="00AD1A79">
        <w:rPr>
          <w:rFonts w:ascii="Times New Roman" w:eastAsia="Calibri" w:hAnsi="Times New Roman" w:cs="Times New Roman"/>
          <w:bCs/>
          <w:sz w:val="24"/>
          <w:szCs w:val="24"/>
          <w:lang w:val="ru-RU" w:eastAsia="bg-BG"/>
        </w:rPr>
        <w:t xml:space="preserve">ПП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bg-BG"/>
        </w:rPr>
        <w:t>ДПС</w:t>
      </w:r>
    </w:p>
    <w:p w:rsidR="009816FD" w:rsidRDefault="009816FD" w:rsidP="00981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6A32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9816FD" w:rsidRDefault="009816FD" w:rsidP="00981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816FD" w:rsidRPr="003D1F28" w:rsidRDefault="009816FD" w:rsidP="00981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9816FD" w:rsidRDefault="009816FD" w:rsidP="00981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/Цветелина </w:t>
      </w:r>
      <w:proofErr w:type="spellStart"/>
      <w:r w:rsidRPr="007073B2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Северин Илиев, Елисавета Даскалова, Веселка Донова Борислав Борисов, Евгени Ангелов, Калин Кънчев, Николай </w:t>
      </w:r>
      <w:proofErr w:type="spellStart"/>
      <w:r w:rsidRPr="007073B2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Pr="007073B2">
        <w:rPr>
          <w:rFonts w:ascii="Times New Roman" w:eastAsia="Calibri" w:hAnsi="Times New Roman" w:cs="Times New Roman"/>
          <w:sz w:val="24"/>
          <w:szCs w:val="24"/>
        </w:rPr>
        <w:t>, Ни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A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асимир Кирилов</w:t>
      </w:r>
      <w:r w:rsidR="001E4238">
        <w:rPr>
          <w:rFonts w:ascii="Times New Roman" w:eastAsia="Calibri" w:hAnsi="Times New Roman" w:cs="Times New Roman"/>
          <w:sz w:val="24"/>
          <w:szCs w:val="24"/>
        </w:rPr>
        <w:t>,</w:t>
      </w:r>
      <w:r w:rsidR="001E4238" w:rsidRPr="001E4238">
        <w:rPr>
          <w:rFonts w:ascii="Times New Roman" w:eastAsia="Calibri" w:hAnsi="Times New Roman" w:cs="Times New Roman"/>
          <w:sz w:val="24"/>
          <w:szCs w:val="24"/>
        </w:rPr>
        <w:t xml:space="preserve"> Мая Николова </w:t>
      </w:r>
      <w:r w:rsidRPr="007073B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9816FD" w:rsidRPr="003D1F28" w:rsidRDefault="009816FD" w:rsidP="00981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9816FD" w:rsidRDefault="009816FD" w:rsidP="009816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49 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1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9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0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9816FD" w:rsidRDefault="009816FD" w:rsidP="00AD1A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A80AC8" w:rsidRDefault="00A80AC8" w:rsidP="00A80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</w:p>
    <w:p w:rsidR="00A80AC8" w:rsidRPr="00AD1A79" w:rsidRDefault="00A80AC8" w:rsidP="00A80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0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D1A79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Регистрация на кандидатска листа за кмет на кметство Соколаре, предложена от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bg-BG"/>
        </w:rPr>
        <w:t xml:space="preserve">коалиция БСП з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ru-RU" w:eastAsia="bg-BG"/>
        </w:rPr>
        <w:t>България</w:t>
      </w:r>
      <w:proofErr w:type="spellEnd"/>
    </w:p>
    <w:p w:rsidR="00A80AC8" w:rsidRDefault="00A80AC8" w:rsidP="00A80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E6A32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80AC8" w:rsidRDefault="00A80AC8" w:rsidP="00A80A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80AC8" w:rsidRPr="003D1F28" w:rsidRDefault="00A80AC8" w:rsidP="00A80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A80AC8" w:rsidRDefault="00A80AC8" w:rsidP="00A80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1E423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/Цветелина </w:t>
      </w:r>
      <w:proofErr w:type="spellStart"/>
      <w:r w:rsidRPr="007073B2">
        <w:rPr>
          <w:rFonts w:ascii="Times New Roman" w:eastAsia="Calibri" w:hAnsi="Times New Roman" w:cs="Times New Roman"/>
          <w:sz w:val="24"/>
          <w:szCs w:val="24"/>
        </w:rPr>
        <w:t>Андровска-Илиева</w:t>
      </w:r>
      <w:proofErr w:type="spellEnd"/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7447">
        <w:rPr>
          <w:rFonts w:ascii="Times New Roman" w:eastAsia="Calibri" w:hAnsi="Times New Roman" w:cs="Times New Roman"/>
          <w:sz w:val="24"/>
          <w:szCs w:val="24"/>
        </w:rPr>
        <w:t>Николай Желе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3B2">
        <w:rPr>
          <w:rFonts w:ascii="Times New Roman" w:eastAsia="Calibri" w:hAnsi="Times New Roman" w:cs="Times New Roman"/>
          <w:sz w:val="24"/>
          <w:szCs w:val="24"/>
        </w:rPr>
        <w:t xml:space="preserve">Северин Илиев, Елисавета Даскалова, Веселка Донова Борислав Борисов, Евгени Ангелов, Калин Кънчев, Николай </w:t>
      </w:r>
      <w:proofErr w:type="spellStart"/>
      <w:r w:rsidRPr="007073B2">
        <w:rPr>
          <w:rFonts w:ascii="Times New Roman" w:eastAsia="Calibri" w:hAnsi="Times New Roman" w:cs="Times New Roman"/>
          <w:sz w:val="24"/>
          <w:szCs w:val="24"/>
        </w:rPr>
        <w:t>Божурски</w:t>
      </w:r>
      <w:proofErr w:type="spellEnd"/>
      <w:r w:rsidRPr="007073B2">
        <w:rPr>
          <w:rFonts w:ascii="Times New Roman" w:eastAsia="Calibri" w:hAnsi="Times New Roman" w:cs="Times New Roman"/>
          <w:sz w:val="24"/>
          <w:szCs w:val="24"/>
        </w:rPr>
        <w:t>, Ни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A0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расимир Кирилов</w:t>
      </w:r>
      <w:r w:rsidR="001E4238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="001E4238" w:rsidRPr="001E4238">
        <w:rPr>
          <w:rFonts w:ascii="Times New Roman" w:eastAsia="Calibri" w:hAnsi="Times New Roman" w:cs="Times New Roman"/>
          <w:sz w:val="24"/>
          <w:szCs w:val="24"/>
        </w:rPr>
        <w:t xml:space="preserve"> Мая Николова </w:t>
      </w:r>
      <w:r w:rsidRPr="007073B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80AC8" w:rsidRPr="003D1F28" w:rsidRDefault="00A80AC8" w:rsidP="00A80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80AC8" w:rsidRDefault="00A80AC8" w:rsidP="00A80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50 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1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9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0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80AC8" w:rsidRDefault="00A80AC8" w:rsidP="00A80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A80AC8" w:rsidRDefault="00A80AC8" w:rsidP="00A80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Pr="003D1F2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</w:p>
    <w:p w:rsidR="00027C72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A80AC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точка от дневния ред бяха разисквани въпроси във връзка с </w:t>
      </w:r>
      <w:r w:rsidR="00C23E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добряването на графичния файл на бюлетина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63441B" w:rsidRDefault="0063441B" w:rsidP="00ED02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C91301" w:rsidRPr="003D1F28" w:rsidRDefault="00CE735E" w:rsidP="0073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оради изчерпване на дневния ред, з</w:t>
      </w:r>
      <w:r w:rsidR="00C91301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1407B5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1D6E37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C91301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8D3B44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D3812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C91301" w:rsidRPr="003D1F28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0873" w:rsidRPr="003D1F28" w:rsidRDefault="00770873" w:rsidP="0073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00ED4" w:rsidRPr="003D1F28" w:rsidRDefault="00F00ED4" w:rsidP="0073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12F0B" w:rsidRDefault="0041377B" w:rsidP="0073768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="00612F0B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737689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612F0B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E114A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4F04AD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F04AD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елина </w:t>
      </w:r>
      <w:proofErr w:type="spellStart"/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2F0B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</w:t>
      </w:r>
      <w:r w:rsidR="00DE114A" w:rsidRPr="003D1F28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авета Даскалова</w:t>
      </w:r>
    </w:p>
    <w:sectPr w:rsidR="00612F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CA" w:rsidRDefault="00D154CA" w:rsidP="006B4EB1">
      <w:pPr>
        <w:spacing w:after="0" w:line="240" w:lineRule="auto"/>
      </w:pPr>
      <w:r>
        <w:separator/>
      </w:r>
    </w:p>
  </w:endnote>
  <w:endnote w:type="continuationSeparator" w:id="0">
    <w:p w:rsidR="00D154CA" w:rsidRDefault="00D154CA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58" w:rsidRDefault="00392E58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392E58" w:rsidRDefault="00392E58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en-US" w:eastAsia="bg-BG"/>
      </w:rPr>
      <w:t xml:space="preserve">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</w:t>
    </w:r>
    <w:r w:rsidR="001D6E37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-21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1D6E37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1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1D6E37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2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0608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CA" w:rsidRDefault="00D154CA" w:rsidP="006B4EB1">
      <w:pPr>
        <w:spacing w:after="0" w:line="240" w:lineRule="auto"/>
      </w:pPr>
      <w:r>
        <w:separator/>
      </w:r>
    </w:p>
  </w:footnote>
  <w:footnote w:type="continuationSeparator" w:id="0">
    <w:p w:rsidR="00D154CA" w:rsidRDefault="00D154CA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2E58" w:rsidRDefault="00392E5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</w:t>
        </w:r>
        <w:r>
          <w:rPr>
            <w:rFonts w:ascii="Times New Roman" w:eastAsiaTheme="majorEastAsia" w:hAnsi="Times New Roman" w:cs="Times New Roman"/>
            <w:sz w:val="48"/>
            <w:szCs w:val="48"/>
            <w:lang w:val="en-US"/>
          </w:rPr>
          <w:t>9</w:t>
        </w:r>
      </w:p>
    </w:sdtContent>
  </w:sdt>
  <w:p w:rsidR="00392E58" w:rsidRDefault="00392E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223"/>
    <w:multiLevelType w:val="hybridMultilevel"/>
    <w:tmpl w:val="FC866CBC"/>
    <w:lvl w:ilvl="0" w:tplc="D2B4EB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8B0746"/>
    <w:multiLevelType w:val="multilevel"/>
    <w:tmpl w:val="04547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6932"/>
    <w:multiLevelType w:val="hybridMultilevel"/>
    <w:tmpl w:val="528674FE"/>
    <w:lvl w:ilvl="0" w:tplc="E6807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47D1F"/>
    <w:multiLevelType w:val="hybridMultilevel"/>
    <w:tmpl w:val="BB3805B0"/>
    <w:lvl w:ilvl="0" w:tplc="F2205802">
      <w:start w:val="1"/>
      <w:numFmt w:val="decimal"/>
      <w:lvlText w:val="%1."/>
      <w:lvlJc w:val="left"/>
      <w:pPr>
        <w:ind w:left="1080" w:hanging="360"/>
      </w:pPr>
      <w:rPr>
        <w:rFonts w:eastAsia="Calibri"/>
        <w:sz w:val="24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C3523"/>
    <w:multiLevelType w:val="hybridMultilevel"/>
    <w:tmpl w:val="CA04B570"/>
    <w:lvl w:ilvl="0" w:tplc="F684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80F11"/>
    <w:multiLevelType w:val="hybridMultilevel"/>
    <w:tmpl w:val="389414A4"/>
    <w:lvl w:ilvl="0" w:tplc="52F611B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5787E"/>
    <w:multiLevelType w:val="hybridMultilevel"/>
    <w:tmpl w:val="D5A48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34A1"/>
    <w:multiLevelType w:val="hybridMultilevel"/>
    <w:tmpl w:val="A16E755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6F2498"/>
    <w:multiLevelType w:val="hybridMultilevel"/>
    <w:tmpl w:val="3F981E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7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3305"/>
    <w:rsid w:val="00006B31"/>
    <w:rsid w:val="0001124E"/>
    <w:rsid w:val="000152F1"/>
    <w:rsid w:val="00023820"/>
    <w:rsid w:val="00026F6E"/>
    <w:rsid w:val="00027C72"/>
    <w:rsid w:val="00027E86"/>
    <w:rsid w:val="000344E4"/>
    <w:rsid w:val="0005272D"/>
    <w:rsid w:val="000820FA"/>
    <w:rsid w:val="000A0D5A"/>
    <w:rsid w:val="000A1B10"/>
    <w:rsid w:val="000A4D35"/>
    <w:rsid w:val="000B3D81"/>
    <w:rsid w:val="000C2696"/>
    <w:rsid w:val="000C799A"/>
    <w:rsid w:val="000F77E8"/>
    <w:rsid w:val="00111AB1"/>
    <w:rsid w:val="001120F0"/>
    <w:rsid w:val="00117311"/>
    <w:rsid w:val="00122090"/>
    <w:rsid w:val="00127478"/>
    <w:rsid w:val="00134C0C"/>
    <w:rsid w:val="001407B5"/>
    <w:rsid w:val="00151D40"/>
    <w:rsid w:val="00157021"/>
    <w:rsid w:val="00175F19"/>
    <w:rsid w:val="0018376F"/>
    <w:rsid w:val="0019136F"/>
    <w:rsid w:val="001D6E37"/>
    <w:rsid w:val="001D7673"/>
    <w:rsid w:val="001E4238"/>
    <w:rsid w:val="001F4878"/>
    <w:rsid w:val="0021391F"/>
    <w:rsid w:val="0021635C"/>
    <w:rsid w:val="00237447"/>
    <w:rsid w:val="00244505"/>
    <w:rsid w:val="00244868"/>
    <w:rsid w:val="00253A88"/>
    <w:rsid w:val="002723EA"/>
    <w:rsid w:val="002725DC"/>
    <w:rsid w:val="002732BB"/>
    <w:rsid w:val="002829BE"/>
    <w:rsid w:val="00283F42"/>
    <w:rsid w:val="0028596E"/>
    <w:rsid w:val="00285E2C"/>
    <w:rsid w:val="002A4BFB"/>
    <w:rsid w:val="002B51B5"/>
    <w:rsid w:val="002C3AB2"/>
    <w:rsid w:val="002D5714"/>
    <w:rsid w:val="002E4B6D"/>
    <w:rsid w:val="00303215"/>
    <w:rsid w:val="00316441"/>
    <w:rsid w:val="00317746"/>
    <w:rsid w:val="00324FC4"/>
    <w:rsid w:val="003319F8"/>
    <w:rsid w:val="00372E91"/>
    <w:rsid w:val="00392E58"/>
    <w:rsid w:val="003A013A"/>
    <w:rsid w:val="003A3B8C"/>
    <w:rsid w:val="003B20CE"/>
    <w:rsid w:val="003C3222"/>
    <w:rsid w:val="003D1A7D"/>
    <w:rsid w:val="003D1F28"/>
    <w:rsid w:val="003D5F2C"/>
    <w:rsid w:val="003E56ED"/>
    <w:rsid w:val="0040277D"/>
    <w:rsid w:val="0041377B"/>
    <w:rsid w:val="004307FC"/>
    <w:rsid w:val="00431FB4"/>
    <w:rsid w:val="00444D3D"/>
    <w:rsid w:val="00450F6A"/>
    <w:rsid w:val="00466E7F"/>
    <w:rsid w:val="00480159"/>
    <w:rsid w:val="004925CD"/>
    <w:rsid w:val="00492E51"/>
    <w:rsid w:val="004956C9"/>
    <w:rsid w:val="00496664"/>
    <w:rsid w:val="004A1698"/>
    <w:rsid w:val="004A78E6"/>
    <w:rsid w:val="004B26E9"/>
    <w:rsid w:val="004C4163"/>
    <w:rsid w:val="004D41A6"/>
    <w:rsid w:val="004E70B1"/>
    <w:rsid w:val="004F04AD"/>
    <w:rsid w:val="00504DD3"/>
    <w:rsid w:val="00510100"/>
    <w:rsid w:val="00514B54"/>
    <w:rsid w:val="00532300"/>
    <w:rsid w:val="00536518"/>
    <w:rsid w:val="00543814"/>
    <w:rsid w:val="00554126"/>
    <w:rsid w:val="00570CAA"/>
    <w:rsid w:val="005753E3"/>
    <w:rsid w:val="00581CFB"/>
    <w:rsid w:val="00592EA0"/>
    <w:rsid w:val="005A0A47"/>
    <w:rsid w:val="005A0FFE"/>
    <w:rsid w:val="005A40CE"/>
    <w:rsid w:val="005A7D39"/>
    <w:rsid w:val="005C15F8"/>
    <w:rsid w:val="005C22A6"/>
    <w:rsid w:val="005C2459"/>
    <w:rsid w:val="005D5391"/>
    <w:rsid w:val="005D5E49"/>
    <w:rsid w:val="005E0B78"/>
    <w:rsid w:val="005E4530"/>
    <w:rsid w:val="005F19E9"/>
    <w:rsid w:val="00603B6D"/>
    <w:rsid w:val="0060647A"/>
    <w:rsid w:val="00612F0B"/>
    <w:rsid w:val="0063441B"/>
    <w:rsid w:val="00637C09"/>
    <w:rsid w:val="006527E3"/>
    <w:rsid w:val="0066219F"/>
    <w:rsid w:val="006711DF"/>
    <w:rsid w:val="0067740E"/>
    <w:rsid w:val="00682A51"/>
    <w:rsid w:val="00683B42"/>
    <w:rsid w:val="006936A2"/>
    <w:rsid w:val="00695D2C"/>
    <w:rsid w:val="00696592"/>
    <w:rsid w:val="006A199C"/>
    <w:rsid w:val="006B4EB1"/>
    <w:rsid w:val="006D22EC"/>
    <w:rsid w:val="006E2D8E"/>
    <w:rsid w:val="006F12E4"/>
    <w:rsid w:val="007073B2"/>
    <w:rsid w:val="007132BD"/>
    <w:rsid w:val="00720DF9"/>
    <w:rsid w:val="0072504B"/>
    <w:rsid w:val="00727F67"/>
    <w:rsid w:val="0073066B"/>
    <w:rsid w:val="007331DA"/>
    <w:rsid w:val="00736FC2"/>
    <w:rsid w:val="00737689"/>
    <w:rsid w:val="00743AD3"/>
    <w:rsid w:val="00744FBD"/>
    <w:rsid w:val="00747F08"/>
    <w:rsid w:val="007511C8"/>
    <w:rsid w:val="00755D7F"/>
    <w:rsid w:val="00770873"/>
    <w:rsid w:val="007731C5"/>
    <w:rsid w:val="00773538"/>
    <w:rsid w:val="00776F31"/>
    <w:rsid w:val="007817B7"/>
    <w:rsid w:val="00782C95"/>
    <w:rsid w:val="00792A6E"/>
    <w:rsid w:val="007A7E58"/>
    <w:rsid w:val="007B678A"/>
    <w:rsid w:val="007D0489"/>
    <w:rsid w:val="007D12E9"/>
    <w:rsid w:val="007E35AF"/>
    <w:rsid w:val="007E7CC7"/>
    <w:rsid w:val="007F6E1E"/>
    <w:rsid w:val="008145C7"/>
    <w:rsid w:val="00816B2D"/>
    <w:rsid w:val="00824F76"/>
    <w:rsid w:val="00832939"/>
    <w:rsid w:val="008346C3"/>
    <w:rsid w:val="00835DFD"/>
    <w:rsid w:val="00841C49"/>
    <w:rsid w:val="008425B3"/>
    <w:rsid w:val="00847765"/>
    <w:rsid w:val="00856505"/>
    <w:rsid w:val="00885F4F"/>
    <w:rsid w:val="0089217B"/>
    <w:rsid w:val="008A454D"/>
    <w:rsid w:val="008A4556"/>
    <w:rsid w:val="008B0CC8"/>
    <w:rsid w:val="008B65FE"/>
    <w:rsid w:val="008B73E9"/>
    <w:rsid w:val="008C28C2"/>
    <w:rsid w:val="008C2C21"/>
    <w:rsid w:val="008D3B44"/>
    <w:rsid w:val="008E6A32"/>
    <w:rsid w:val="00903814"/>
    <w:rsid w:val="009127CE"/>
    <w:rsid w:val="00923974"/>
    <w:rsid w:val="00923A64"/>
    <w:rsid w:val="00930568"/>
    <w:rsid w:val="00932944"/>
    <w:rsid w:val="009367E5"/>
    <w:rsid w:val="00942BDC"/>
    <w:rsid w:val="00955B96"/>
    <w:rsid w:val="009642BE"/>
    <w:rsid w:val="00964979"/>
    <w:rsid w:val="0096714F"/>
    <w:rsid w:val="009725F3"/>
    <w:rsid w:val="009778C0"/>
    <w:rsid w:val="009816FD"/>
    <w:rsid w:val="00992BCD"/>
    <w:rsid w:val="009A2B68"/>
    <w:rsid w:val="009C5B44"/>
    <w:rsid w:val="009C714E"/>
    <w:rsid w:val="009E4027"/>
    <w:rsid w:val="009F2F06"/>
    <w:rsid w:val="00A03C01"/>
    <w:rsid w:val="00A07ED4"/>
    <w:rsid w:val="00A1377E"/>
    <w:rsid w:val="00A20902"/>
    <w:rsid w:val="00A27933"/>
    <w:rsid w:val="00A41250"/>
    <w:rsid w:val="00A50F90"/>
    <w:rsid w:val="00A51F9C"/>
    <w:rsid w:val="00A6041A"/>
    <w:rsid w:val="00A60EFA"/>
    <w:rsid w:val="00A72FAB"/>
    <w:rsid w:val="00A746F0"/>
    <w:rsid w:val="00A77CD7"/>
    <w:rsid w:val="00A80AC8"/>
    <w:rsid w:val="00A94D88"/>
    <w:rsid w:val="00A95692"/>
    <w:rsid w:val="00AA5902"/>
    <w:rsid w:val="00AB2B69"/>
    <w:rsid w:val="00AC718A"/>
    <w:rsid w:val="00AD1A79"/>
    <w:rsid w:val="00AD619C"/>
    <w:rsid w:val="00AE7AE4"/>
    <w:rsid w:val="00AE7B4E"/>
    <w:rsid w:val="00AF0389"/>
    <w:rsid w:val="00B25627"/>
    <w:rsid w:val="00B26418"/>
    <w:rsid w:val="00B3138F"/>
    <w:rsid w:val="00B337AF"/>
    <w:rsid w:val="00B3432E"/>
    <w:rsid w:val="00B647E5"/>
    <w:rsid w:val="00B67136"/>
    <w:rsid w:val="00B67C5A"/>
    <w:rsid w:val="00B67D4F"/>
    <w:rsid w:val="00B67F95"/>
    <w:rsid w:val="00B72A87"/>
    <w:rsid w:val="00B73B4E"/>
    <w:rsid w:val="00B76F01"/>
    <w:rsid w:val="00B831C0"/>
    <w:rsid w:val="00BA2CCB"/>
    <w:rsid w:val="00BC0E2F"/>
    <w:rsid w:val="00BC6719"/>
    <w:rsid w:val="00BC6F7C"/>
    <w:rsid w:val="00BE38D1"/>
    <w:rsid w:val="00C23EFE"/>
    <w:rsid w:val="00C252DE"/>
    <w:rsid w:val="00C66A44"/>
    <w:rsid w:val="00C70DD3"/>
    <w:rsid w:val="00C91301"/>
    <w:rsid w:val="00C92077"/>
    <w:rsid w:val="00CB3258"/>
    <w:rsid w:val="00CC2F82"/>
    <w:rsid w:val="00CD3812"/>
    <w:rsid w:val="00CD3E08"/>
    <w:rsid w:val="00CE1078"/>
    <w:rsid w:val="00CE264F"/>
    <w:rsid w:val="00CE4C4A"/>
    <w:rsid w:val="00CE735E"/>
    <w:rsid w:val="00CF6CBE"/>
    <w:rsid w:val="00D021A3"/>
    <w:rsid w:val="00D07CDC"/>
    <w:rsid w:val="00D154CA"/>
    <w:rsid w:val="00D34FC1"/>
    <w:rsid w:val="00D35311"/>
    <w:rsid w:val="00D53382"/>
    <w:rsid w:val="00D62CE0"/>
    <w:rsid w:val="00D71B99"/>
    <w:rsid w:val="00D745EB"/>
    <w:rsid w:val="00D90E8E"/>
    <w:rsid w:val="00DD2B37"/>
    <w:rsid w:val="00DD3293"/>
    <w:rsid w:val="00DE114A"/>
    <w:rsid w:val="00DF1593"/>
    <w:rsid w:val="00DF3989"/>
    <w:rsid w:val="00DF6DC9"/>
    <w:rsid w:val="00E01EA0"/>
    <w:rsid w:val="00E14713"/>
    <w:rsid w:val="00E27FD1"/>
    <w:rsid w:val="00E366B7"/>
    <w:rsid w:val="00E43D38"/>
    <w:rsid w:val="00E57735"/>
    <w:rsid w:val="00E67834"/>
    <w:rsid w:val="00E70E91"/>
    <w:rsid w:val="00E75D2C"/>
    <w:rsid w:val="00E86877"/>
    <w:rsid w:val="00E90DDB"/>
    <w:rsid w:val="00EA437F"/>
    <w:rsid w:val="00EA798E"/>
    <w:rsid w:val="00ED02DE"/>
    <w:rsid w:val="00EE07D6"/>
    <w:rsid w:val="00EF77D6"/>
    <w:rsid w:val="00F00ED4"/>
    <w:rsid w:val="00F114F5"/>
    <w:rsid w:val="00F21665"/>
    <w:rsid w:val="00F505FD"/>
    <w:rsid w:val="00F50ABC"/>
    <w:rsid w:val="00F57F51"/>
    <w:rsid w:val="00F62F32"/>
    <w:rsid w:val="00F6663E"/>
    <w:rsid w:val="00F859B5"/>
    <w:rsid w:val="00F95F20"/>
    <w:rsid w:val="00FA2A01"/>
    <w:rsid w:val="00FB4ACE"/>
    <w:rsid w:val="00FC0395"/>
    <w:rsid w:val="00FD5365"/>
    <w:rsid w:val="00FD7A59"/>
    <w:rsid w:val="00FE2DC7"/>
    <w:rsid w:val="00FF1BDA"/>
    <w:rsid w:val="00FF20BF"/>
    <w:rsid w:val="00FF369B"/>
    <w:rsid w:val="00FF56C8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83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83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AC"/>
    <w:rsid w:val="00011A77"/>
    <w:rsid w:val="00060AE1"/>
    <w:rsid w:val="000A55A2"/>
    <w:rsid w:val="000B4BBE"/>
    <w:rsid w:val="000D1247"/>
    <w:rsid w:val="0016714B"/>
    <w:rsid w:val="001B5922"/>
    <w:rsid w:val="001C14BF"/>
    <w:rsid w:val="001D4648"/>
    <w:rsid w:val="00295DF8"/>
    <w:rsid w:val="002D0337"/>
    <w:rsid w:val="002D2FAE"/>
    <w:rsid w:val="00323A9D"/>
    <w:rsid w:val="00332955"/>
    <w:rsid w:val="003D7D19"/>
    <w:rsid w:val="003E4126"/>
    <w:rsid w:val="00422127"/>
    <w:rsid w:val="00434E84"/>
    <w:rsid w:val="00441BC3"/>
    <w:rsid w:val="00460BD7"/>
    <w:rsid w:val="00483E12"/>
    <w:rsid w:val="004A0FD4"/>
    <w:rsid w:val="004B4555"/>
    <w:rsid w:val="005149A6"/>
    <w:rsid w:val="00572E8D"/>
    <w:rsid w:val="00576031"/>
    <w:rsid w:val="00593F1E"/>
    <w:rsid w:val="005C3DC3"/>
    <w:rsid w:val="005C5704"/>
    <w:rsid w:val="005D2AB1"/>
    <w:rsid w:val="005E0434"/>
    <w:rsid w:val="006962B3"/>
    <w:rsid w:val="006A0E81"/>
    <w:rsid w:val="006B3E8A"/>
    <w:rsid w:val="006C79CD"/>
    <w:rsid w:val="00741A6F"/>
    <w:rsid w:val="007619D1"/>
    <w:rsid w:val="00771313"/>
    <w:rsid w:val="00775B72"/>
    <w:rsid w:val="00780771"/>
    <w:rsid w:val="007B559A"/>
    <w:rsid w:val="007F4EBA"/>
    <w:rsid w:val="008219D9"/>
    <w:rsid w:val="00891CE5"/>
    <w:rsid w:val="008B5C58"/>
    <w:rsid w:val="00902708"/>
    <w:rsid w:val="0095430C"/>
    <w:rsid w:val="0097556C"/>
    <w:rsid w:val="0099018A"/>
    <w:rsid w:val="009C1A35"/>
    <w:rsid w:val="00A41040"/>
    <w:rsid w:val="00A72465"/>
    <w:rsid w:val="00AE3F88"/>
    <w:rsid w:val="00AE6DAC"/>
    <w:rsid w:val="00AF5559"/>
    <w:rsid w:val="00B10DFA"/>
    <w:rsid w:val="00B153D1"/>
    <w:rsid w:val="00B22A1B"/>
    <w:rsid w:val="00B269B3"/>
    <w:rsid w:val="00B36D93"/>
    <w:rsid w:val="00B86F13"/>
    <w:rsid w:val="00BB1284"/>
    <w:rsid w:val="00BC18AD"/>
    <w:rsid w:val="00BD7ED5"/>
    <w:rsid w:val="00BE0429"/>
    <w:rsid w:val="00C102EC"/>
    <w:rsid w:val="00C33070"/>
    <w:rsid w:val="00CA48BE"/>
    <w:rsid w:val="00D15224"/>
    <w:rsid w:val="00D20215"/>
    <w:rsid w:val="00D36D51"/>
    <w:rsid w:val="00DA2F0D"/>
    <w:rsid w:val="00DC7A80"/>
    <w:rsid w:val="00DE034B"/>
    <w:rsid w:val="00DE76D7"/>
    <w:rsid w:val="00DF0D5C"/>
    <w:rsid w:val="00E276C5"/>
    <w:rsid w:val="00E55E2F"/>
    <w:rsid w:val="00E66E06"/>
    <w:rsid w:val="00F45B87"/>
    <w:rsid w:val="00F46D60"/>
    <w:rsid w:val="00F5043D"/>
    <w:rsid w:val="00F70ADC"/>
    <w:rsid w:val="00F95480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34A6-F8AA-4C8B-B9E1-B66FCF0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9</vt:lpstr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9</dc:title>
  <dc:creator>Цвети</dc:creator>
  <cp:lastModifiedBy>Потребител на Windows</cp:lastModifiedBy>
  <cp:revision>8</cp:revision>
  <cp:lastPrinted>2019-11-03T11:14:00Z</cp:lastPrinted>
  <dcterms:created xsi:type="dcterms:W3CDTF">2020-08-30T13:30:00Z</dcterms:created>
  <dcterms:modified xsi:type="dcterms:W3CDTF">2020-09-01T13:16:00Z</dcterms:modified>
</cp:coreProperties>
</file>